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A7F74C" w14:textId="77777777" w:rsidR="0048562F" w:rsidRPr="0048562F" w:rsidRDefault="0048562F" w:rsidP="00B17F7C">
      <w:pPr>
        <w:jc w:val="left"/>
        <w:rPr>
          <w:rFonts w:asciiTheme="minorEastAsia" w:hAnsiTheme="minorEastAsia"/>
          <w:sz w:val="22"/>
        </w:rPr>
      </w:pPr>
      <w:bookmarkStart w:id="0" w:name="_GoBack"/>
      <w:bookmarkEnd w:id="0"/>
    </w:p>
    <w:p w14:paraId="014CFC62" w14:textId="33730D0F" w:rsidR="008E0002" w:rsidRPr="00A638D3" w:rsidRDefault="008E0002" w:rsidP="008E0002">
      <w:pPr>
        <w:jc w:val="center"/>
        <w:rPr>
          <w:rFonts w:asciiTheme="minorEastAsia" w:hAnsiTheme="minorEastAsia"/>
          <w:sz w:val="22"/>
        </w:rPr>
      </w:pPr>
      <w:r w:rsidRPr="00A638D3">
        <w:rPr>
          <w:rFonts w:asciiTheme="minorEastAsia" w:hAnsiTheme="minorEastAsia" w:hint="eastAsia"/>
          <w:sz w:val="22"/>
        </w:rPr>
        <w:t>第</w:t>
      </w:r>
      <w:r w:rsidR="00737D62">
        <w:rPr>
          <w:rFonts w:asciiTheme="minorEastAsia" w:hAnsiTheme="minorEastAsia" w:hint="eastAsia"/>
          <w:sz w:val="22"/>
        </w:rPr>
        <w:t>４</w:t>
      </w:r>
      <w:r w:rsidRPr="00A638D3">
        <w:rPr>
          <w:rFonts w:asciiTheme="minorEastAsia" w:hAnsiTheme="minorEastAsia" w:hint="eastAsia"/>
          <w:sz w:val="22"/>
        </w:rPr>
        <w:t>回（平成</w:t>
      </w:r>
      <w:r w:rsidR="00737D62">
        <w:rPr>
          <w:rFonts w:asciiTheme="minorEastAsia" w:hAnsiTheme="minorEastAsia" w:hint="eastAsia"/>
          <w:sz w:val="22"/>
        </w:rPr>
        <w:t>２８</w:t>
      </w:r>
      <w:r w:rsidRPr="00A638D3">
        <w:rPr>
          <w:rFonts w:asciiTheme="minorEastAsia" w:hAnsiTheme="minorEastAsia" w:hint="eastAsia"/>
          <w:sz w:val="22"/>
        </w:rPr>
        <w:t>年度）</w:t>
      </w:r>
    </w:p>
    <w:p w14:paraId="017ADB3A" w14:textId="3C21B887" w:rsidR="008E0002" w:rsidRDefault="008E0002" w:rsidP="008E0002">
      <w:pPr>
        <w:jc w:val="center"/>
        <w:rPr>
          <w:rFonts w:asciiTheme="minorEastAsia" w:hAnsiTheme="minorEastAsia"/>
          <w:sz w:val="22"/>
        </w:rPr>
      </w:pPr>
      <w:r w:rsidRPr="00A638D3">
        <w:rPr>
          <w:rFonts w:asciiTheme="minorEastAsia" w:hAnsiTheme="minorEastAsia" w:hint="eastAsia"/>
          <w:sz w:val="22"/>
        </w:rPr>
        <w:t xml:space="preserve">日本先天代謝異常学会 </w:t>
      </w:r>
      <w:r w:rsidR="00737D62">
        <w:rPr>
          <w:rFonts w:asciiTheme="minorEastAsia" w:hAnsiTheme="minorEastAsia" w:hint="eastAsia"/>
          <w:sz w:val="22"/>
        </w:rPr>
        <w:t>学術・臨床・教育賞（ジェンザイムアカデミックグラント</w:t>
      </w:r>
      <w:r w:rsidRPr="00A638D3">
        <w:rPr>
          <w:rFonts w:asciiTheme="minorEastAsia" w:hAnsiTheme="minorEastAsia" w:hint="eastAsia"/>
          <w:sz w:val="22"/>
        </w:rPr>
        <w:t>）推薦書</w:t>
      </w:r>
      <w:r w:rsidR="0048562F">
        <w:rPr>
          <w:rFonts w:asciiTheme="minorEastAsia" w:hAnsiTheme="minorEastAsia" w:hint="eastAsia"/>
          <w:sz w:val="22"/>
        </w:rPr>
        <w:t xml:space="preserve">　</w:t>
      </w:r>
    </w:p>
    <w:p w14:paraId="244C948C" w14:textId="77777777" w:rsidR="0048562F" w:rsidRDefault="0048562F" w:rsidP="008E0002">
      <w:pPr>
        <w:jc w:val="center"/>
        <w:rPr>
          <w:rFonts w:asciiTheme="minorEastAsia" w:hAnsiTheme="minorEastAsia"/>
          <w:sz w:val="22"/>
        </w:rPr>
      </w:pPr>
    </w:p>
    <w:p w14:paraId="020210D6" w14:textId="77777777" w:rsidR="0048562F" w:rsidRPr="00A638D3" w:rsidRDefault="0048562F" w:rsidP="008E0002">
      <w:pPr>
        <w:jc w:val="center"/>
        <w:rPr>
          <w:rFonts w:asciiTheme="minorEastAsia" w:hAnsiTheme="minorEastAsia"/>
          <w:sz w:val="22"/>
        </w:rPr>
      </w:pPr>
    </w:p>
    <w:p w14:paraId="6138E635" w14:textId="77777777" w:rsidR="008E0002" w:rsidRPr="00A638D3" w:rsidRDefault="008E0002" w:rsidP="008E0002">
      <w:pPr>
        <w:wordWrap w:val="0"/>
        <w:jc w:val="right"/>
        <w:rPr>
          <w:rFonts w:asciiTheme="minorEastAsia" w:hAnsiTheme="minorEastAsia"/>
          <w:sz w:val="22"/>
        </w:rPr>
      </w:pPr>
      <w:r w:rsidRPr="00A638D3">
        <w:rPr>
          <w:rFonts w:asciiTheme="minorEastAsia" w:hAnsiTheme="minorEastAsia" w:hint="eastAsia"/>
          <w:sz w:val="22"/>
        </w:rPr>
        <w:t>平成　　年　　月　　日</w:t>
      </w:r>
    </w:p>
    <w:p w14:paraId="5EE4760C" w14:textId="77777777" w:rsidR="008E0002" w:rsidRPr="00A638D3" w:rsidRDefault="008E0002" w:rsidP="008E0002">
      <w:pPr>
        <w:jc w:val="right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559"/>
        <w:gridCol w:w="6609"/>
      </w:tblGrid>
      <w:tr w:rsidR="008E0002" w:rsidRPr="00A638D3" w14:paraId="3693B522" w14:textId="77777777" w:rsidTr="002F4D71">
        <w:tc>
          <w:tcPr>
            <w:tcW w:w="534" w:type="dxa"/>
            <w:vMerge w:val="restart"/>
            <w:vAlign w:val="center"/>
          </w:tcPr>
          <w:p w14:paraId="7D91A670" w14:textId="77777777" w:rsidR="008E0002" w:rsidRPr="00A638D3" w:rsidRDefault="008E0002" w:rsidP="002F4D71">
            <w:pPr>
              <w:jc w:val="center"/>
              <w:rPr>
                <w:rFonts w:asciiTheme="minorEastAsia" w:hAnsiTheme="minorEastAsia"/>
                <w:sz w:val="22"/>
              </w:rPr>
            </w:pPr>
            <w:r w:rsidRPr="00A638D3">
              <w:rPr>
                <w:rFonts w:asciiTheme="minorEastAsia" w:hAnsiTheme="minorEastAsia" w:hint="eastAsia"/>
                <w:sz w:val="22"/>
              </w:rPr>
              <w:t>受賞候補者</w:t>
            </w:r>
          </w:p>
        </w:tc>
        <w:tc>
          <w:tcPr>
            <w:tcW w:w="1559" w:type="dxa"/>
          </w:tcPr>
          <w:p w14:paraId="57AB0F19" w14:textId="77777777" w:rsidR="008E0002" w:rsidRPr="00A638D3" w:rsidRDefault="008E0002" w:rsidP="002F4D71">
            <w:pPr>
              <w:jc w:val="center"/>
              <w:rPr>
                <w:rFonts w:asciiTheme="minorEastAsia" w:hAnsiTheme="minorEastAsia"/>
                <w:sz w:val="22"/>
              </w:rPr>
            </w:pPr>
            <w:r w:rsidRPr="00A638D3">
              <w:rPr>
                <w:rFonts w:asciiTheme="minorEastAsia" w:hAnsiTheme="minorEastAsia" w:hint="eastAsia"/>
                <w:sz w:val="22"/>
              </w:rPr>
              <w:t>ふりがな</w:t>
            </w:r>
          </w:p>
        </w:tc>
        <w:tc>
          <w:tcPr>
            <w:tcW w:w="6609" w:type="dxa"/>
          </w:tcPr>
          <w:p w14:paraId="586F0806" w14:textId="77777777" w:rsidR="008E0002" w:rsidRPr="00A638D3" w:rsidRDefault="008E0002" w:rsidP="002F4D7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E0002" w:rsidRPr="00A638D3" w14:paraId="1A8DB75B" w14:textId="77777777" w:rsidTr="002F4D71">
        <w:tc>
          <w:tcPr>
            <w:tcW w:w="534" w:type="dxa"/>
            <w:vMerge/>
          </w:tcPr>
          <w:p w14:paraId="5B98A2DB" w14:textId="77777777" w:rsidR="008E0002" w:rsidRPr="00A638D3" w:rsidRDefault="008E0002" w:rsidP="002F4D7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09AC8CAB" w14:textId="77777777" w:rsidR="008E0002" w:rsidRPr="00A638D3" w:rsidRDefault="008E0002" w:rsidP="002F4D71">
            <w:pPr>
              <w:jc w:val="center"/>
              <w:rPr>
                <w:rFonts w:asciiTheme="minorEastAsia" w:hAnsiTheme="minorEastAsia"/>
                <w:sz w:val="22"/>
              </w:rPr>
            </w:pPr>
            <w:r w:rsidRPr="00A638D3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6609" w:type="dxa"/>
          </w:tcPr>
          <w:p w14:paraId="3B9D3F2F" w14:textId="77777777" w:rsidR="008E0002" w:rsidRPr="00A638D3" w:rsidRDefault="008E0002" w:rsidP="002F4D7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E0002" w:rsidRPr="00A638D3" w14:paraId="02E9BE31" w14:textId="77777777" w:rsidTr="002F4D71">
        <w:tc>
          <w:tcPr>
            <w:tcW w:w="534" w:type="dxa"/>
            <w:vMerge/>
          </w:tcPr>
          <w:p w14:paraId="49BFEA43" w14:textId="77777777" w:rsidR="008E0002" w:rsidRPr="00A638D3" w:rsidRDefault="008E0002" w:rsidP="002F4D7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628ADBC3" w14:textId="77777777" w:rsidR="008E0002" w:rsidRPr="00A638D3" w:rsidRDefault="008E0002" w:rsidP="002F4D71">
            <w:pPr>
              <w:jc w:val="center"/>
              <w:rPr>
                <w:rFonts w:asciiTheme="minorEastAsia" w:hAnsiTheme="minorEastAsia"/>
                <w:sz w:val="22"/>
              </w:rPr>
            </w:pPr>
            <w:r w:rsidRPr="00A638D3">
              <w:rPr>
                <w:rFonts w:asciiTheme="minorEastAsia" w:hAnsiTheme="minorEastAsia" w:hint="eastAsia"/>
                <w:sz w:val="22"/>
              </w:rPr>
              <w:t>所属</w:t>
            </w:r>
          </w:p>
        </w:tc>
        <w:tc>
          <w:tcPr>
            <w:tcW w:w="6609" w:type="dxa"/>
          </w:tcPr>
          <w:p w14:paraId="041DB65D" w14:textId="77777777" w:rsidR="008E0002" w:rsidRPr="00A638D3" w:rsidRDefault="008E0002" w:rsidP="002F4D7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E0002" w:rsidRPr="00A638D3" w14:paraId="2EDE1A3E" w14:textId="77777777" w:rsidTr="002F4D71">
        <w:tc>
          <w:tcPr>
            <w:tcW w:w="534" w:type="dxa"/>
            <w:vMerge/>
          </w:tcPr>
          <w:p w14:paraId="5C321E50" w14:textId="77777777" w:rsidR="008E0002" w:rsidRPr="00A638D3" w:rsidRDefault="008E0002" w:rsidP="002F4D7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09C1CBF8" w14:textId="77777777" w:rsidR="008E0002" w:rsidRPr="00A638D3" w:rsidRDefault="008E0002" w:rsidP="002F4D71">
            <w:pPr>
              <w:jc w:val="center"/>
              <w:rPr>
                <w:rFonts w:asciiTheme="minorEastAsia" w:hAnsiTheme="minorEastAsia"/>
                <w:sz w:val="22"/>
              </w:rPr>
            </w:pPr>
            <w:r w:rsidRPr="00A638D3">
              <w:rPr>
                <w:rFonts w:asciiTheme="minorEastAsia" w:hAnsiTheme="minorEastAsia" w:hint="eastAsia"/>
                <w:sz w:val="22"/>
              </w:rPr>
              <w:t>受賞の対象となる実績</w:t>
            </w:r>
          </w:p>
        </w:tc>
        <w:tc>
          <w:tcPr>
            <w:tcW w:w="6609" w:type="dxa"/>
          </w:tcPr>
          <w:p w14:paraId="6ABA9899" w14:textId="77777777" w:rsidR="008E0002" w:rsidRPr="00A638D3" w:rsidRDefault="008E0002" w:rsidP="002F4D71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137D0591" w14:textId="77777777" w:rsidR="008E0002" w:rsidRPr="00A638D3" w:rsidRDefault="008E0002" w:rsidP="002F4D71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3E4B594D" w14:textId="77777777" w:rsidR="008E0002" w:rsidRPr="00A638D3" w:rsidRDefault="008E0002" w:rsidP="002F4D71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6BADBFB4" w14:textId="77777777" w:rsidR="008E0002" w:rsidRPr="00A638D3" w:rsidRDefault="008E0002" w:rsidP="002F4D71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03A04957" w14:textId="77777777" w:rsidR="008E0002" w:rsidRPr="00A638D3" w:rsidRDefault="008E0002" w:rsidP="002F4D71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372A4647" w14:textId="77777777" w:rsidR="008E0002" w:rsidRPr="00A638D3" w:rsidRDefault="008E0002" w:rsidP="002F4D71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6BD6EA0E" w14:textId="77777777" w:rsidR="008E0002" w:rsidRPr="00A638D3" w:rsidRDefault="008E0002" w:rsidP="002F4D7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E0002" w:rsidRPr="00A638D3" w14:paraId="136D2E65" w14:textId="77777777" w:rsidTr="002F4D71">
        <w:tc>
          <w:tcPr>
            <w:tcW w:w="534" w:type="dxa"/>
            <w:vMerge/>
          </w:tcPr>
          <w:p w14:paraId="19A17971" w14:textId="77777777" w:rsidR="008E0002" w:rsidRPr="00A638D3" w:rsidRDefault="008E0002" w:rsidP="002F4D7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62BCB160" w14:textId="77777777" w:rsidR="008E0002" w:rsidRPr="00A638D3" w:rsidRDefault="008E0002" w:rsidP="002F4D71">
            <w:pPr>
              <w:jc w:val="center"/>
              <w:rPr>
                <w:rFonts w:asciiTheme="minorEastAsia" w:hAnsiTheme="minorEastAsia"/>
                <w:sz w:val="22"/>
              </w:rPr>
            </w:pPr>
            <w:r w:rsidRPr="00A638D3">
              <w:rPr>
                <w:rFonts w:asciiTheme="minorEastAsia" w:hAnsiTheme="minorEastAsia" w:hint="eastAsia"/>
                <w:sz w:val="22"/>
              </w:rPr>
              <w:t>略歴</w:t>
            </w:r>
          </w:p>
        </w:tc>
        <w:tc>
          <w:tcPr>
            <w:tcW w:w="6609" w:type="dxa"/>
          </w:tcPr>
          <w:p w14:paraId="7BED9B18" w14:textId="77777777" w:rsidR="008E0002" w:rsidRPr="00A638D3" w:rsidRDefault="008E0002" w:rsidP="002F4D71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6563E526" w14:textId="77777777" w:rsidR="008E0002" w:rsidRPr="00A638D3" w:rsidRDefault="008E0002" w:rsidP="002F4D71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445ABF57" w14:textId="77777777" w:rsidR="008E0002" w:rsidRPr="00A638D3" w:rsidRDefault="008E0002" w:rsidP="002F4D71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686B52F5" w14:textId="77777777" w:rsidR="008E0002" w:rsidRPr="00A638D3" w:rsidRDefault="008E0002" w:rsidP="002F4D71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785A5F7C" w14:textId="77777777" w:rsidR="008E0002" w:rsidRPr="00A638D3" w:rsidRDefault="008E0002" w:rsidP="002F4D71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3E0E1A1F" w14:textId="77777777" w:rsidR="008E0002" w:rsidRPr="00A638D3" w:rsidRDefault="008E0002" w:rsidP="002F4D71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3E0CFDB0" w14:textId="77777777" w:rsidR="008E0002" w:rsidRPr="00A638D3" w:rsidRDefault="008E0002" w:rsidP="002F4D7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E0002" w:rsidRPr="00A638D3" w14:paraId="4D2E2A5B" w14:textId="77777777" w:rsidTr="002F4D71">
        <w:tc>
          <w:tcPr>
            <w:tcW w:w="534" w:type="dxa"/>
            <w:vMerge w:val="restart"/>
            <w:vAlign w:val="center"/>
          </w:tcPr>
          <w:p w14:paraId="5E9989EB" w14:textId="77777777" w:rsidR="008E0002" w:rsidRPr="00A638D3" w:rsidRDefault="008E0002" w:rsidP="002F4D71">
            <w:pPr>
              <w:jc w:val="center"/>
              <w:rPr>
                <w:rFonts w:asciiTheme="minorEastAsia" w:hAnsiTheme="minorEastAsia"/>
                <w:sz w:val="22"/>
              </w:rPr>
            </w:pPr>
            <w:r w:rsidRPr="00A638D3">
              <w:rPr>
                <w:rFonts w:asciiTheme="minorEastAsia" w:hAnsiTheme="minorEastAsia" w:hint="eastAsia"/>
                <w:sz w:val="22"/>
              </w:rPr>
              <w:t>推薦者</w:t>
            </w:r>
          </w:p>
        </w:tc>
        <w:tc>
          <w:tcPr>
            <w:tcW w:w="1559" w:type="dxa"/>
          </w:tcPr>
          <w:p w14:paraId="434CE32C" w14:textId="77777777" w:rsidR="008E0002" w:rsidRPr="00A638D3" w:rsidRDefault="008E0002" w:rsidP="002F4D71">
            <w:pPr>
              <w:jc w:val="center"/>
              <w:rPr>
                <w:rFonts w:asciiTheme="minorEastAsia" w:hAnsiTheme="minorEastAsia"/>
                <w:sz w:val="22"/>
              </w:rPr>
            </w:pPr>
            <w:r w:rsidRPr="00A638D3"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6609" w:type="dxa"/>
          </w:tcPr>
          <w:p w14:paraId="77B3F0EA" w14:textId="77777777" w:rsidR="008E0002" w:rsidRPr="00A638D3" w:rsidRDefault="008E0002" w:rsidP="002F4D7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E0002" w:rsidRPr="00A638D3" w14:paraId="32120E63" w14:textId="77777777" w:rsidTr="002F4D71">
        <w:tc>
          <w:tcPr>
            <w:tcW w:w="534" w:type="dxa"/>
            <w:vMerge/>
          </w:tcPr>
          <w:p w14:paraId="7F1BCDE1" w14:textId="77777777" w:rsidR="008E0002" w:rsidRPr="00A638D3" w:rsidRDefault="008E0002" w:rsidP="002F4D7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68B6355C" w14:textId="77777777" w:rsidR="008E0002" w:rsidRPr="00A638D3" w:rsidRDefault="008E0002" w:rsidP="002F4D71">
            <w:pPr>
              <w:jc w:val="center"/>
              <w:rPr>
                <w:rFonts w:asciiTheme="minorEastAsia" w:hAnsiTheme="minorEastAsia"/>
                <w:sz w:val="22"/>
              </w:rPr>
            </w:pPr>
            <w:r w:rsidRPr="00A638D3">
              <w:rPr>
                <w:rFonts w:asciiTheme="minorEastAsia" w:hAnsiTheme="minorEastAsia" w:hint="eastAsia"/>
                <w:sz w:val="22"/>
              </w:rPr>
              <w:t>所属</w:t>
            </w:r>
          </w:p>
        </w:tc>
        <w:tc>
          <w:tcPr>
            <w:tcW w:w="6609" w:type="dxa"/>
          </w:tcPr>
          <w:p w14:paraId="3129F7BE" w14:textId="77777777" w:rsidR="008E0002" w:rsidRPr="00A638D3" w:rsidRDefault="008E0002" w:rsidP="002F4D7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8E0002" w:rsidRPr="00A638D3" w14:paraId="5391DBA4" w14:textId="77777777" w:rsidTr="002F4D71">
        <w:tc>
          <w:tcPr>
            <w:tcW w:w="534" w:type="dxa"/>
            <w:vMerge/>
          </w:tcPr>
          <w:p w14:paraId="79BEC80C" w14:textId="77777777" w:rsidR="008E0002" w:rsidRPr="00A638D3" w:rsidRDefault="008E0002" w:rsidP="002F4D7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270D7DA1" w14:textId="77777777" w:rsidR="008E0002" w:rsidRPr="00A638D3" w:rsidRDefault="008E0002" w:rsidP="002F4D71">
            <w:pPr>
              <w:jc w:val="center"/>
              <w:rPr>
                <w:rFonts w:asciiTheme="minorEastAsia" w:hAnsiTheme="minorEastAsia"/>
                <w:sz w:val="22"/>
              </w:rPr>
            </w:pPr>
            <w:r w:rsidRPr="00A638D3">
              <w:rPr>
                <w:rFonts w:asciiTheme="minorEastAsia" w:hAnsiTheme="minorEastAsia" w:hint="eastAsia"/>
                <w:sz w:val="22"/>
              </w:rPr>
              <w:t>推薦理由</w:t>
            </w:r>
          </w:p>
        </w:tc>
        <w:tc>
          <w:tcPr>
            <w:tcW w:w="6609" w:type="dxa"/>
          </w:tcPr>
          <w:p w14:paraId="4B995A56" w14:textId="77777777" w:rsidR="008E0002" w:rsidRPr="00A638D3" w:rsidRDefault="008E0002" w:rsidP="002F4D71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552B6EB5" w14:textId="77777777" w:rsidR="008E0002" w:rsidRPr="00A638D3" w:rsidRDefault="008E0002" w:rsidP="002F4D71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7E42EAF2" w14:textId="77777777" w:rsidR="008E0002" w:rsidRPr="00A638D3" w:rsidRDefault="008E0002" w:rsidP="002F4D71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683C33E8" w14:textId="77777777" w:rsidR="008E0002" w:rsidRPr="00A638D3" w:rsidRDefault="008E0002" w:rsidP="002F4D71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68A03DFF" w14:textId="77777777" w:rsidR="008E0002" w:rsidRPr="00A638D3" w:rsidRDefault="008E0002" w:rsidP="002F4D71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66773CFF" w14:textId="77777777" w:rsidR="008E0002" w:rsidRPr="00A638D3" w:rsidRDefault="008E0002" w:rsidP="002F4D71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076BE8EB" w14:textId="77777777" w:rsidR="008E0002" w:rsidRPr="00A638D3" w:rsidRDefault="008E0002" w:rsidP="002F4D71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51D33086" w14:textId="77777777" w:rsidR="008E0002" w:rsidRPr="00A638D3" w:rsidRDefault="008E0002" w:rsidP="002F4D71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2DF96484" w14:textId="77777777" w:rsidR="008E0002" w:rsidRPr="00A638D3" w:rsidRDefault="008E0002" w:rsidP="002F4D71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1DA40B8E" w14:textId="77777777" w:rsidR="008E0002" w:rsidRPr="00A638D3" w:rsidRDefault="008E0002" w:rsidP="008E0002">
      <w:pPr>
        <w:pStyle w:val="a4"/>
        <w:numPr>
          <w:ilvl w:val="0"/>
          <w:numId w:val="1"/>
        </w:numPr>
        <w:ind w:leftChars="0"/>
        <w:jc w:val="left"/>
        <w:rPr>
          <w:rFonts w:asciiTheme="minorEastAsia" w:hAnsiTheme="minorEastAsia"/>
          <w:sz w:val="22"/>
        </w:rPr>
      </w:pPr>
      <w:r w:rsidRPr="00A638D3">
        <w:rPr>
          <w:rFonts w:asciiTheme="minorEastAsia" w:hAnsiTheme="minorEastAsia" w:hint="eastAsia"/>
          <w:sz w:val="22"/>
        </w:rPr>
        <w:t>主題に関連した主な業績目録と各論文については簡単な解説、論文別冊（3編以内　各7部）、あるいは臨床的な実績についての記述を添付し、学会事務局に送付。</w:t>
      </w:r>
    </w:p>
    <w:p w14:paraId="395C0C6B" w14:textId="42D8CDAE" w:rsidR="008E0002" w:rsidRPr="00A638D3" w:rsidRDefault="008E0002" w:rsidP="00B17F7C">
      <w:pPr>
        <w:pStyle w:val="a4"/>
        <w:numPr>
          <w:ilvl w:val="0"/>
          <w:numId w:val="1"/>
        </w:numPr>
        <w:ind w:leftChars="0"/>
        <w:jc w:val="left"/>
        <w:rPr>
          <w:rFonts w:asciiTheme="minorEastAsia" w:hAnsiTheme="minorEastAsia"/>
          <w:sz w:val="22"/>
        </w:rPr>
      </w:pPr>
      <w:r w:rsidRPr="00A638D3">
        <w:rPr>
          <w:rFonts w:asciiTheme="minorEastAsia" w:hAnsiTheme="minorEastAsia" w:hint="eastAsia"/>
          <w:sz w:val="22"/>
        </w:rPr>
        <w:t>提出〆切：平成</w:t>
      </w:r>
      <w:r w:rsidR="0048562F">
        <w:rPr>
          <w:rFonts w:asciiTheme="minorEastAsia" w:hAnsiTheme="minorEastAsia" w:hint="eastAsia"/>
          <w:sz w:val="22"/>
        </w:rPr>
        <w:t>2</w:t>
      </w:r>
      <w:r w:rsidR="0048562F">
        <w:rPr>
          <w:rFonts w:asciiTheme="minorEastAsia" w:hAnsiTheme="minorEastAsia"/>
          <w:sz w:val="22"/>
        </w:rPr>
        <w:t>8</w:t>
      </w:r>
      <w:r w:rsidRPr="00A638D3">
        <w:rPr>
          <w:rFonts w:asciiTheme="minorEastAsia" w:hAnsiTheme="minorEastAsia" w:hint="eastAsia"/>
          <w:sz w:val="22"/>
        </w:rPr>
        <w:t>年</w:t>
      </w:r>
      <w:r w:rsidR="006A36AE">
        <w:rPr>
          <w:rFonts w:asciiTheme="minorEastAsia" w:hAnsiTheme="minorEastAsia" w:hint="eastAsia"/>
          <w:sz w:val="22"/>
        </w:rPr>
        <w:t>6</w:t>
      </w:r>
      <w:r w:rsidRPr="00A638D3">
        <w:rPr>
          <w:rFonts w:asciiTheme="minorEastAsia" w:hAnsiTheme="minorEastAsia" w:hint="eastAsia"/>
          <w:sz w:val="22"/>
        </w:rPr>
        <w:t>月</w:t>
      </w:r>
      <w:r w:rsidR="0048562F">
        <w:rPr>
          <w:rFonts w:asciiTheme="minorEastAsia" w:hAnsiTheme="minorEastAsia" w:hint="eastAsia"/>
          <w:sz w:val="22"/>
        </w:rPr>
        <w:t>18</w:t>
      </w:r>
      <w:r w:rsidRPr="00A638D3">
        <w:rPr>
          <w:rFonts w:asciiTheme="minorEastAsia" w:hAnsiTheme="minorEastAsia" w:hint="eastAsia"/>
          <w:sz w:val="22"/>
        </w:rPr>
        <w:t>日</w:t>
      </w:r>
      <w:r w:rsidR="006A36AE">
        <w:rPr>
          <w:rFonts w:asciiTheme="minorEastAsia" w:hAnsiTheme="minorEastAsia" w:hint="eastAsia"/>
          <w:sz w:val="22"/>
        </w:rPr>
        <w:t>（土</w:t>
      </w:r>
      <w:r w:rsidR="000045E1">
        <w:rPr>
          <w:rFonts w:asciiTheme="minorEastAsia" w:hAnsiTheme="minorEastAsia" w:hint="eastAsia"/>
          <w:sz w:val="22"/>
        </w:rPr>
        <w:t>）</w:t>
      </w:r>
      <w:r w:rsidR="00F976F3" w:rsidRPr="00A638D3">
        <w:rPr>
          <w:rFonts w:asciiTheme="minorEastAsia" w:hAnsiTheme="minorEastAsia" w:hint="eastAsia"/>
          <w:sz w:val="22"/>
        </w:rPr>
        <w:t>必着</w:t>
      </w:r>
    </w:p>
    <w:sectPr w:rsidR="008E0002" w:rsidRPr="00A638D3" w:rsidSect="0048562F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C477FA" w14:textId="77777777" w:rsidR="00C60039" w:rsidRDefault="00C60039" w:rsidP="00254C4C">
      <w:r>
        <w:separator/>
      </w:r>
    </w:p>
  </w:endnote>
  <w:endnote w:type="continuationSeparator" w:id="0">
    <w:p w14:paraId="31B1AC58" w14:textId="77777777" w:rsidR="00C60039" w:rsidRDefault="00C60039" w:rsidP="00254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A4F30B" w14:textId="77777777" w:rsidR="00C60039" w:rsidRDefault="00C60039" w:rsidP="00254C4C">
      <w:r>
        <w:separator/>
      </w:r>
    </w:p>
  </w:footnote>
  <w:footnote w:type="continuationSeparator" w:id="0">
    <w:p w14:paraId="59296051" w14:textId="77777777" w:rsidR="00C60039" w:rsidRDefault="00C60039" w:rsidP="00254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0C50"/>
    <w:multiLevelType w:val="hybridMultilevel"/>
    <w:tmpl w:val="3CC832A8"/>
    <w:lvl w:ilvl="0" w:tplc="09208C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A580B87"/>
    <w:multiLevelType w:val="hybridMultilevel"/>
    <w:tmpl w:val="4DD2D8AC"/>
    <w:lvl w:ilvl="0" w:tplc="9B5218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4CD0298"/>
    <w:multiLevelType w:val="hybridMultilevel"/>
    <w:tmpl w:val="4FF600E4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626D32EA"/>
    <w:multiLevelType w:val="hybridMultilevel"/>
    <w:tmpl w:val="E35CC7D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372216A"/>
    <w:multiLevelType w:val="hybridMultilevel"/>
    <w:tmpl w:val="C0FAE9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064"/>
    <w:rsid w:val="000045E1"/>
    <w:rsid w:val="000250D0"/>
    <w:rsid w:val="00030FCF"/>
    <w:rsid w:val="000653C3"/>
    <w:rsid w:val="000C6C95"/>
    <w:rsid w:val="000D6073"/>
    <w:rsid w:val="0018697C"/>
    <w:rsid w:val="001C501D"/>
    <w:rsid w:val="00254C4C"/>
    <w:rsid w:val="002C2FA5"/>
    <w:rsid w:val="002C7C57"/>
    <w:rsid w:val="003237E6"/>
    <w:rsid w:val="003506A9"/>
    <w:rsid w:val="00381520"/>
    <w:rsid w:val="003E5411"/>
    <w:rsid w:val="0048562F"/>
    <w:rsid w:val="00496C4D"/>
    <w:rsid w:val="004B38B2"/>
    <w:rsid w:val="00586064"/>
    <w:rsid w:val="006A36AE"/>
    <w:rsid w:val="006E038B"/>
    <w:rsid w:val="00737D62"/>
    <w:rsid w:val="007926DF"/>
    <w:rsid w:val="00792AF6"/>
    <w:rsid w:val="00894850"/>
    <w:rsid w:val="008D6800"/>
    <w:rsid w:val="008E0002"/>
    <w:rsid w:val="009315E5"/>
    <w:rsid w:val="009852F9"/>
    <w:rsid w:val="0099665A"/>
    <w:rsid w:val="00A638D3"/>
    <w:rsid w:val="00A903C5"/>
    <w:rsid w:val="00B17F7C"/>
    <w:rsid w:val="00C60039"/>
    <w:rsid w:val="00CA75F6"/>
    <w:rsid w:val="00CD24F1"/>
    <w:rsid w:val="00D07C9A"/>
    <w:rsid w:val="00D33518"/>
    <w:rsid w:val="00DB2EF3"/>
    <w:rsid w:val="00E42D42"/>
    <w:rsid w:val="00F7542E"/>
    <w:rsid w:val="00F77F46"/>
    <w:rsid w:val="00F8730B"/>
    <w:rsid w:val="00F976F3"/>
    <w:rsid w:val="00FE3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2C8A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0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5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6C4D"/>
    <w:pPr>
      <w:ind w:leftChars="400" w:left="840"/>
    </w:pPr>
  </w:style>
  <w:style w:type="character" w:styleId="a5">
    <w:name w:val="Hyperlink"/>
    <w:basedOn w:val="a0"/>
    <w:uiPriority w:val="99"/>
    <w:unhideWhenUsed/>
    <w:rsid w:val="00DB2EF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54C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54C4C"/>
  </w:style>
  <w:style w:type="paragraph" w:styleId="a8">
    <w:name w:val="footer"/>
    <w:basedOn w:val="a"/>
    <w:link w:val="a9"/>
    <w:uiPriority w:val="99"/>
    <w:unhideWhenUsed/>
    <w:rsid w:val="00254C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54C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0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5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6C4D"/>
    <w:pPr>
      <w:ind w:leftChars="400" w:left="840"/>
    </w:pPr>
  </w:style>
  <w:style w:type="character" w:styleId="a5">
    <w:name w:val="Hyperlink"/>
    <w:basedOn w:val="a0"/>
    <w:uiPriority w:val="99"/>
    <w:unhideWhenUsed/>
    <w:rsid w:val="00DB2EF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54C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54C4C"/>
  </w:style>
  <w:style w:type="paragraph" w:styleId="a8">
    <w:name w:val="footer"/>
    <w:basedOn w:val="a"/>
    <w:link w:val="a9"/>
    <w:uiPriority w:val="99"/>
    <w:unhideWhenUsed/>
    <w:rsid w:val="00254C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54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1307B-2868-4D05-9086-5980E9014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anofi-aventis</Company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, Atsuko GZ/JP</dc:creator>
  <cp:lastModifiedBy>M.ishida</cp:lastModifiedBy>
  <cp:revision>12</cp:revision>
  <cp:lastPrinted>2016-06-17T01:10:00Z</cp:lastPrinted>
  <dcterms:created xsi:type="dcterms:W3CDTF">2016-05-16T05:41:00Z</dcterms:created>
  <dcterms:modified xsi:type="dcterms:W3CDTF">2016-06-17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